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医得效方  7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医得效方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14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世医得效方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